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49" w:rsidRDefault="00B00E49" w:rsidP="00B00E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３号様式（第４条関係）</w:t>
      </w:r>
    </w:p>
    <w:p w:rsidR="00547912" w:rsidRPr="00FD63A1" w:rsidRDefault="00547912" w:rsidP="00547912">
      <w:pPr>
        <w:jc w:val="center"/>
        <w:rPr>
          <w:sz w:val="40"/>
          <w:szCs w:val="40"/>
        </w:rPr>
      </w:pPr>
      <w:r w:rsidRPr="00FD63A1">
        <w:rPr>
          <w:rFonts w:hint="eastAsia"/>
          <w:sz w:val="40"/>
          <w:szCs w:val="40"/>
        </w:rPr>
        <w:t>農地利用最適化推進委員申込書</w:t>
      </w:r>
      <w:r w:rsidR="00B00E49">
        <w:rPr>
          <w:rFonts w:hint="eastAsia"/>
          <w:sz w:val="40"/>
          <w:szCs w:val="40"/>
        </w:rPr>
        <w:t>（応募）</w:t>
      </w:r>
    </w:p>
    <w:p w:rsidR="00B00E49" w:rsidRDefault="00B00E49" w:rsidP="00547912">
      <w:pPr>
        <w:rPr>
          <w:sz w:val="24"/>
          <w:szCs w:val="24"/>
        </w:rPr>
      </w:pPr>
    </w:p>
    <w:p w:rsidR="00547912" w:rsidRDefault="00B00E49" w:rsidP="005479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:rsidR="00547912" w:rsidRDefault="003A651F" w:rsidP="00547912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伊奈町</w:t>
      </w:r>
      <w:r w:rsidR="00547912">
        <w:rPr>
          <w:rFonts w:hint="eastAsia"/>
          <w:sz w:val="24"/>
          <w:szCs w:val="24"/>
        </w:rPr>
        <w:t>農業委員会</w:t>
      </w:r>
    </w:p>
    <w:p w:rsidR="00547912" w:rsidRDefault="003A651F" w:rsidP="00547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4791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547912">
        <w:rPr>
          <w:rFonts w:hint="eastAsia"/>
          <w:sz w:val="24"/>
          <w:szCs w:val="24"/>
        </w:rPr>
        <w:t>月　　日</w:t>
      </w:r>
    </w:p>
    <w:p w:rsidR="00547912" w:rsidRDefault="00547912" w:rsidP="00547912">
      <w:pPr>
        <w:rPr>
          <w:sz w:val="24"/>
          <w:szCs w:val="24"/>
        </w:rPr>
      </w:pPr>
    </w:p>
    <w:p w:rsidR="00547912" w:rsidRDefault="00547912" w:rsidP="005479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応募する者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850"/>
        <w:gridCol w:w="143"/>
        <w:gridCol w:w="1559"/>
        <w:gridCol w:w="1134"/>
        <w:gridCol w:w="1985"/>
      </w:tblGrid>
      <w:tr w:rsidR="00547912" w:rsidTr="00A85668">
        <w:trPr>
          <w:trHeight w:val="692"/>
        </w:trPr>
        <w:tc>
          <w:tcPr>
            <w:tcW w:w="993" w:type="dxa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81" w:type="dxa"/>
            <w:gridSpan w:val="7"/>
            <w:vAlign w:val="center"/>
          </w:tcPr>
          <w:p w:rsidR="00547912" w:rsidRDefault="00547912" w:rsidP="00A85668">
            <w:pPr>
              <w:jc w:val="left"/>
              <w:rPr>
                <w:sz w:val="24"/>
                <w:szCs w:val="24"/>
              </w:rPr>
            </w:pPr>
          </w:p>
        </w:tc>
      </w:tr>
      <w:tr w:rsidR="00547912" w:rsidTr="00A85668">
        <w:trPr>
          <w:trHeight w:val="692"/>
        </w:trPr>
        <w:tc>
          <w:tcPr>
            <w:tcW w:w="993" w:type="dxa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81" w:type="dxa"/>
            <w:gridSpan w:val="7"/>
            <w:vAlign w:val="center"/>
          </w:tcPr>
          <w:p w:rsidR="00547912" w:rsidRDefault="00547912" w:rsidP="00A85668">
            <w:pPr>
              <w:jc w:val="left"/>
              <w:rPr>
                <w:sz w:val="24"/>
                <w:szCs w:val="24"/>
              </w:rPr>
            </w:pPr>
          </w:p>
        </w:tc>
      </w:tr>
      <w:tr w:rsidR="00547912" w:rsidTr="00A85668">
        <w:trPr>
          <w:trHeight w:val="692"/>
        </w:trPr>
        <w:tc>
          <w:tcPr>
            <w:tcW w:w="993" w:type="dxa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10" w:type="dxa"/>
            <w:gridSpan w:val="2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vAlign w:val="center"/>
          </w:tcPr>
          <w:p w:rsidR="00547912" w:rsidRDefault="00547912" w:rsidP="00A856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985" w:type="dxa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547912" w:rsidTr="00A85668">
        <w:trPr>
          <w:trHeight w:val="692"/>
        </w:trPr>
        <w:tc>
          <w:tcPr>
            <w:tcW w:w="993" w:type="dxa"/>
            <w:vMerge w:val="restart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8081" w:type="dxa"/>
            <w:gridSpan w:val="7"/>
            <w:tcBorders>
              <w:bottom w:val="dashed" w:sz="4" w:space="0" w:color="auto"/>
            </w:tcBorders>
            <w:vAlign w:val="center"/>
          </w:tcPr>
          <w:p w:rsidR="00547912" w:rsidRDefault="00547912" w:rsidP="00A85668">
            <w:pPr>
              <w:jc w:val="left"/>
              <w:rPr>
                <w:sz w:val="24"/>
                <w:szCs w:val="24"/>
              </w:rPr>
            </w:pPr>
          </w:p>
        </w:tc>
      </w:tr>
      <w:tr w:rsidR="00547912" w:rsidTr="00A85668">
        <w:trPr>
          <w:trHeight w:val="692"/>
        </w:trPr>
        <w:tc>
          <w:tcPr>
            <w:tcW w:w="993" w:type="dxa"/>
            <w:vMerge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7912" w:rsidRDefault="00547912" w:rsidP="00A85668">
            <w:pPr>
              <w:jc w:val="left"/>
              <w:rPr>
                <w:sz w:val="24"/>
                <w:szCs w:val="24"/>
              </w:rPr>
            </w:pPr>
          </w:p>
        </w:tc>
      </w:tr>
      <w:tr w:rsidR="00547912" w:rsidTr="00A85668">
        <w:trPr>
          <w:trHeight w:val="692"/>
        </w:trPr>
        <w:tc>
          <w:tcPr>
            <w:tcW w:w="993" w:type="dxa"/>
            <w:vMerge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7912" w:rsidRDefault="00547912" w:rsidP="00A85668">
            <w:pPr>
              <w:jc w:val="left"/>
              <w:rPr>
                <w:sz w:val="24"/>
                <w:szCs w:val="24"/>
              </w:rPr>
            </w:pPr>
          </w:p>
        </w:tc>
      </w:tr>
      <w:tr w:rsidR="00547912" w:rsidTr="00A85668">
        <w:trPr>
          <w:trHeight w:val="692"/>
        </w:trPr>
        <w:tc>
          <w:tcPr>
            <w:tcW w:w="993" w:type="dxa"/>
            <w:vMerge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7912" w:rsidRDefault="00547912" w:rsidP="00A85668">
            <w:pPr>
              <w:jc w:val="left"/>
              <w:rPr>
                <w:sz w:val="24"/>
                <w:szCs w:val="24"/>
              </w:rPr>
            </w:pPr>
          </w:p>
        </w:tc>
      </w:tr>
      <w:tr w:rsidR="00547912" w:rsidTr="00A85668">
        <w:trPr>
          <w:trHeight w:val="692"/>
        </w:trPr>
        <w:tc>
          <w:tcPr>
            <w:tcW w:w="993" w:type="dxa"/>
            <w:vMerge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7912" w:rsidRDefault="00547912" w:rsidP="00A85668">
            <w:pPr>
              <w:jc w:val="left"/>
              <w:rPr>
                <w:sz w:val="24"/>
                <w:szCs w:val="24"/>
              </w:rPr>
            </w:pPr>
          </w:p>
        </w:tc>
      </w:tr>
      <w:tr w:rsidR="00547912" w:rsidTr="00A85668">
        <w:trPr>
          <w:trHeight w:val="692"/>
        </w:trPr>
        <w:tc>
          <w:tcPr>
            <w:tcW w:w="993" w:type="dxa"/>
            <w:vMerge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47912" w:rsidRDefault="00547912" w:rsidP="00A85668">
            <w:pPr>
              <w:jc w:val="left"/>
              <w:rPr>
                <w:sz w:val="24"/>
                <w:szCs w:val="24"/>
              </w:rPr>
            </w:pPr>
          </w:p>
        </w:tc>
      </w:tr>
      <w:tr w:rsidR="00547912" w:rsidTr="00A85668">
        <w:trPr>
          <w:trHeight w:val="692"/>
        </w:trPr>
        <w:tc>
          <w:tcPr>
            <w:tcW w:w="993" w:type="dxa"/>
            <w:vMerge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7"/>
            <w:tcBorders>
              <w:top w:val="dashed" w:sz="4" w:space="0" w:color="auto"/>
            </w:tcBorders>
            <w:vAlign w:val="center"/>
          </w:tcPr>
          <w:p w:rsidR="00547912" w:rsidRDefault="00547912" w:rsidP="00A85668">
            <w:pPr>
              <w:jc w:val="left"/>
              <w:rPr>
                <w:sz w:val="24"/>
                <w:szCs w:val="24"/>
              </w:rPr>
            </w:pPr>
          </w:p>
        </w:tc>
      </w:tr>
      <w:tr w:rsidR="00547912" w:rsidTr="00A85668">
        <w:trPr>
          <w:trHeight w:val="692"/>
        </w:trPr>
        <w:tc>
          <w:tcPr>
            <w:tcW w:w="1985" w:type="dxa"/>
            <w:gridSpan w:val="2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番号</w:t>
            </w:r>
          </w:p>
        </w:tc>
        <w:tc>
          <w:tcPr>
            <w:tcW w:w="2268" w:type="dxa"/>
            <w:gridSpan w:val="2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</w:p>
        </w:tc>
      </w:tr>
      <w:tr w:rsidR="00547912" w:rsidTr="00A85668">
        <w:trPr>
          <w:trHeight w:val="692"/>
        </w:trPr>
        <w:tc>
          <w:tcPr>
            <w:tcW w:w="1985" w:type="dxa"/>
            <w:gridSpan w:val="2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従事者</w:t>
            </w:r>
          </w:p>
        </w:tc>
        <w:tc>
          <w:tcPr>
            <w:tcW w:w="2268" w:type="dxa"/>
            <w:gridSpan w:val="2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</w:tc>
        <w:tc>
          <w:tcPr>
            <w:tcW w:w="4821" w:type="dxa"/>
            <w:gridSpan w:val="4"/>
            <w:tcBorders>
              <w:tr2bl w:val="single" w:sz="4" w:space="0" w:color="auto"/>
            </w:tcBorders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</w:p>
        </w:tc>
      </w:tr>
      <w:tr w:rsidR="00547912" w:rsidTr="00A85668">
        <w:trPr>
          <w:trHeight w:val="692"/>
        </w:trPr>
        <w:tc>
          <w:tcPr>
            <w:tcW w:w="1985" w:type="dxa"/>
            <w:gridSpan w:val="2"/>
            <w:vMerge w:val="restart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経営の状況</w:t>
            </w:r>
          </w:p>
        </w:tc>
        <w:tc>
          <w:tcPr>
            <w:tcW w:w="2268" w:type="dxa"/>
            <w:gridSpan w:val="2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年数</w:t>
            </w:r>
          </w:p>
        </w:tc>
        <w:tc>
          <w:tcPr>
            <w:tcW w:w="4821" w:type="dxa"/>
            <w:gridSpan w:val="4"/>
            <w:vAlign w:val="center"/>
          </w:tcPr>
          <w:p w:rsidR="00547912" w:rsidRDefault="00547912" w:rsidP="00A856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547912" w:rsidTr="00A85668">
        <w:trPr>
          <w:trHeight w:val="692"/>
        </w:trPr>
        <w:tc>
          <w:tcPr>
            <w:tcW w:w="1985" w:type="dxa"/>
            <w:gridSpan w:val="2"/>
            <w:vMerge/>
          </w:tcPr>
          <w:p w:rsidR="00547912" w:rsidRDefault="00547912" w:rsidP="00A856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日数</w:t>
            </w:r>
          </w:p>
        </w:tc>
        <w:tc>
          <w:tcPr>
            <w:tcW w:w="4821" w:type="dxa"/>
            <w:gridSpan w:val="4"/>
            <w:vAlign w:val="center"/>
          </w:tcPr>
          <w:p w:rsidR="00547912" w:rsidRDefault="00547912" w:rsidP="00A8566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47912" w:rsidTr="00A85668">
        <w:trPr>
          <w:trHeight w:val="692"/>
        </w:trPr>
        <w:tc>
          <w:tcPr>
            <w:tcW w:w="1985" w:type="dxa"/>
            <w:gridSpan w:val="2"/>
            <w:vMerge/>
          </w:tcPr>
          <w:p w:rsidR="00547912" w:rsidRDefault="00547912" w:rsidP="00A856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耕作農地面積</w:t>
            </w:r>
          </w:p>
        </w:tc>
        <w:tc>
          <w:tcPr>
            <w:tcW w:w="4821" w:type="dxa"/>
            <w:gridSpan w:val="4"/>
            <w:vAlign w:val="center"/>
          </w:tcPr>
          <w:p w:rsidR="00547912" w:rsidRDefault="00547912" w:rsidP="00A8566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547912" w:rsidTr="00A85668">
        <w:trPr>
          <w:trHeight w:val="692"/>
        </w:trPr>
        <w:tc>
          <w:tcPr>
            <w:tcW w:w="1985" w:type="dxa"/>
            <w:gridSpan w:val="2"/>
            <w:vMerge/>
          </w:tcPr>
          <w:p w:rsidR="00547912" w:rsidRDefault="00547912" w:rsidP="00A856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47912" w:rsidRDefault="00547912" w:rsidP="00A856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作付作物</w:t>
            </w:r>
          </w:p>
        </w:tc>
        <w:tc>
          <w:tcPr>
            <w:tcW w:w="4821" w:type="dxa"/>
            <w:gridSpan w:val="4"/>
            <w:vAlign w:val="center"/>
          </w:tcPr>
          <w:p w:rsidR="00547912" w:rsidRDefault="00547912" w:rsidP="00A85668">
            <w:pPr>
              <w:jc w:val="left"/>
              <w:rPr>
                <w:sz w:val="24"/>
                <w:szCs w:val="24"/>
              </w:rPr>
            </w:pPr>
          </w:p>
        </w:tc>
      </w:tr>
    </w:tbl>
    <w:p w:rsidR="00F64E0F" w:rsidRDefault="00547912" w:rsidP="00F64E0F">
      <w:pPr>
        <w:rPr>
          <w:rFonts w:asciiTheme="majorEastAsia" w:eastAsiaTheme="majorEastAsia" w:hAnsiTheme="majorEastAsia"/>
          <w:sz w:val="24"/>
          <w:szCs w:val="24"/>
        </w:rPr>
      </w:pPr>
      <w:r>
        <w:rPr>
          <w:sz w:val="24"/>
          <w:szCs w:val="24"/>
        </w:rPr>
        <w:br w:type="column"/>
      </w:r>
      <w:r w:rsidR="00F64E0F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）</w:t>
      </w:r>
    </w:p>
    <w:p w:rsidR="00F64E0F" w:rsidRDefault="00F64E0F" w:rsidP="00F64E0F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8"/>
        <w:gridCol w:w="2755"/>
        <w:gridCol w:w="4677"/>
      </w:tblGrid>
      <w:tr w:rsidR="00F64E0F" w:rsidRPr="00144EF5" w:rsidTr="00F64E0F">
        <w:trPr>
          <w:trHeight w:val="402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E0F" w:rsidRPr="00144EF5" w:rsidRDefault="00F64E0F" w:rsidP="00F64E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地利用最適化推進委員の区域</w:t>
            </w: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り</w:t>
            </w:r>
          </w:p>
        </w:tc>
      </w:tr>
      <w:tr w:rsidR="00F64E0F" w:rsidRPr="00144EF5" w:rsidTr="00045EB3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E0F" w:rsidRPr="00144EF5" w:rsidRDefault="00F64E0F" w:rsidP="00F6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区域</w:t>
            </w: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E0F" w:rsidRPr="00144EF5" w:rsidRDefault="00F64E0F" w:rsidP="00F6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域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E0F" w:rsidRPr="00144EF5" w:rsidRDefault="00F64E0F" w:rsidP="00F6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字</w:t>
            </w:r>
          </w:p>
        </w:tc>
      </w:tr>
      <w:tr w:rsidR="00045EB3" w:rsidRPr="00144EF5" w:rsidTr="00045EB3">
        <w:trPr>
          <w:trHeight w:val="5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3" w:rsidRPr="00144EF5" w:rsidRDefault="00045EB3" w:rsidP="00F6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4E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EB3" w:rsidRPr="00144EF5" w:rsidRDefault="00045EB3" w:rsidP="00045E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丸山　下郷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3" w:rsidRPr="00144EF5" w:rsidRDefault="00045EB3" w:rsidP="00DD32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室　栄</w:t>
            </w:r>
          </w:p>
        </w:tc>
      </w:tr>
      <w:tr w:rsidR="00045EB3" w:rsidRPr="00144EF5" w:rsidTr="00045EB3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3" w:rsidRPr="00144EF5" w:rsidRDefault="00045EB3" w:rsidP="00F6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EB3" w:rsidRPr="00144EF5" w:rsidRDefault="00045EB3" w:rsidP="00045E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志久　本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3" w:rsidRPr="00144EF5" w:rsidRDefault="00045EB3" w:rsidP="00DD32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室　本町</w:t>
            </w:r>
          </w:p>
        </w:tc>
      </w:tr>
      <w:tr w:rsidR="00045EB3" w:rsidRPr="00144EF5" w:rsidTr="00045EB3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3" w:rsidRPr="00144EF5" w:rsidRDefault="00045EB3" w:rsidP="00987C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EB3" w:rsidRPr="00144EF5" w:rsidRDefault="00045EB3" w:rsidP="00045E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貝戸　柴中荻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3" w:rsidRPr="00144EF5" w:rsidRDefault="00045EB3" w:rsidP="00DD32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室</w:t>
            </w:r>
          </w:p>
        </w:tc>
      </w:tr>
      <w:tr w:rsidR="00045EB3" w:rsidRPr="00144EF5" w:rsidTr="00045EB3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3" w:rsidRPr="00144EF5" w:rsidRDefault="00045EB3" w:rsidP="00987C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EB3" w:rsidRPr="00144EF5" w:rsidRDefault="00045EB3" w:rsidP="00045E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針　羽貫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3" w:rsidRPr="00144EF5" w:rsidRDefault="00045EB3" w:rsidP="00DD32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針　羽貫　学園</w:t>
            </w:r>
          </w:p>
        </w:tc>
      </w:tr>
      <w:tr w:rsidR="003A651F" w:rsidRPr="00144EF5" w:rsidTr="00045EB3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1F" w:rsidRPr="00144EF5" w:rsidRDefault="003A651F" w:rsidP="00987C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51F" w:rsidRPr="00144EF5" w:rsidRDefault="003A651F" w:rsidP="00045E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針新宿</w:t>
            </w:r>
            <w:r w:rsidR="00045E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小針内宿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1F" w:rsidRPr="00144EF5" w:rsidRDefault="00045EB3" w:rsidP="00045E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針新宿　小針内宿　西小針　内宿台</w:t>
            </w:r>
          </w:p>
        </w:tc>
      </w:tr>
    </w:tbl>
    <w:p w:rsidR="00F64E0F" w:rsidRDefault="00F64E0F" w:rsidP="00F64E0F">
      <w:pPr>
        <w:rPr>
          <w:sz w:val="24"/>
          <w:szCs w:val="24"/>
        </w:rPr>
      </w:pPr>
    </w:p>
    <w:p w:rsidR="00F64E0F" w:rsidRDefault="00F64E0F" w:rsidP="00F64E0F">
      <w:pPr>
        <w:ind w:left="429" w:hangingChars="177" w:hanging="429"/>
        <w:rPr>
          <w:sz w:val="24"/>
          <w:szCs w:val="24"/>
        </w:rPr>
      </w:pPr>
      <w:r>
        <w:rPr>
          <w:rFonts w:hint="eastAsia"/>
          <w:sz w:val="24"/>
          <w:szCs w:val="24"/>
        </w:rPr>
        <w:t>※「農地利用最適化推進委員申込書」にある担当区域に区域番号を記入してください。</w:t>
      </w:r>
    </w:p>
    <w:p w:rsidR="00F64E0F" w:rsidRPr="00D40970" w:rsidRDefault="00F64E0F" w:rsidP="00F64E0F">
      <w:pPr>
        <w:rPr>
          <w:sz w:val="24"/>
          <w:szCs w:val="24"/>
        </w:rPr>
      </w:pPr>
    </w:p>
    <w:p w:rsidR="00146816" w:rsidRPr="00EA688F" w:rsidRDefault="00094919" w:rsidP="009A73E9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EA688F" w:rsidRPr="00EA688F">
        <w:rPr>
          <w:rFonts w:hint="eastAsia"/>
          <w:sz w:val="28"/>
          <w:szCs w:val="28"/>
        </w:rPr>
        <w:lastRenderedPageBreak/>
        <w:t>「</w:t>
      </w:r>
      <w:r w:rsidR="005A3B16">
        <w:rPr>
          <w:rFonts w:hint="eastAsia"/>
          <w:sz w:val="28"/>
          <w:szCs w:val="28"/>
        </w:rPr>
        <w:t>応募の理由</w:t>
      </w:r>
      <w:r w:rsidR="00EA688F" w:rsidRPr="00EA688F">
        <w:rPr>
          <w:rFonts w:hint="eastAsia"/>
          <w:sz w:val="28"/>
          <w:szCs w:val="28"/>
        </w:rPr>
        <w:t>」</w:t>
      </w:r>
    </w:p>
    <w:p w:rsidR="00EA688F" w:rsidRDefault="00EA688F" w:rsidP="009A73E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4</wp:posOffset>
                </wp:positionH>
                <wp:positionV relativeFrom="paragraph">
                  <wp:posOffset>12065</wp:posOffset>
                </wp:positionV>
                <wp:extent cx="5743575" cy="8886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88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B538E" id="正方形/長方形 1" o:spid="_x0000_s1026" style="position:absolute;left:0;text-align:left;margin-left:.35pt;margin-top:.95pt;width:452.25pt;height:6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" filled="f" strokecolor="#243f60 [1604]" strokeweight="2pt"/>
            </w:pict>
          </mc:Fallback>
        </mc:AlternateContent>
      </w:r>
    </w:p>
    <w:p w:rsidR="00EA688F" w:rsidRPr="00146816" w:rsidRDefault="00EA688F" w:rsidP="009A73E9">
      <w:pPr>
        <w:rPr>
          <w:sz w:val="24"/>
          <w:szCs w:val="24"/>
        </w:rPr>
      </w:pPr>
    </w:p>
    <w:p w:rsidR="00146816" w:rsidRDefault="00146816" w:rsidP="009A73E9">
      <w:pPr>
        <w:rPr>
          <w:sz w:val="24"/>
          <w:szCs w:val="24"/>
        </w:rPr>
      </w:pPr>
      <w:bookmarkStart w:id="0" w:name="_GoBack"/>
      <w:bookmarkEnd w:id="0"/>
    </w:p>
    <w:sectPr w:rsidR="00146816" w:rsidSect="00B00E49">
      <w:pgSz w:w="11906" w:h="16838" w:code="9"/>
      <w:pgMar w:top="1134" w:right="1418" w:bottom="851" w:left="1418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F3" w:rsidRDefault="00FF51F3" w:rsidP="00EA688F">
      <w:r>
        <w:separator/>
      </w:r>
    </w:p>
  </w:endnote>
  <w:endnote w:type="continuationSeparator" w:id="0">
    <w:p w:rsidR="00FF51F3" w:rsidRDefault="00FF51F3" w:rsidP="00E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F3" w:rsidRDefault="00FF51F3" w:rsidP="00EA688F">
      <w:r>
        <w:separator/>
      </w:r>
    </w:p>
  </w:footnote>
  <w:footnote w:type="continuationSeparator" w:id="0">
    <w:p w:rsidR="00FF51F3" w:rsidRDefault="00FF51F3" w:rsidP="00EA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2D94"/>
    <w:multiLevelType w:val="hybridMultilevel"/>
    <w:tmpl w:val="CE308E92"/>
    <w:lvl w:ilvl="0" w:tplc="43EABE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0E6E3D3F"/>
    <w:multiLevelType w:val="hybridMultilevel"/>
    <w:tmpl w:val="A162BA4A"/>
    <w:lvl w:ilvl="0" w:tplc="84E6D5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9C60207"/>
    <w:multiLevelType w:val="hybridMultilevel"/>
    <w:tmpl w:val="D83064A6"/>
    <w:lvl w:ilvl="0" w:tplc="A5C2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1E636F"/>
    <w:multiLevelType w:val="hybridMultilevel"/>
    <w:tmpl w:val="3A50595A"/>
    <w:lvl w:ilvl="0" w:tplc="3CE8F8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E2747BA"/>
    <w:multiLevelType w:val="hybridMultilevel"/>
    <w:tmpl w:val="08203192"/>
    <w:lvl w:ilvl="0" w:tplc="C06A1E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35DE4D58"/>
    <w:multiLevelType w:val="hybridMultilevel"/>
    <w:tmpl w:val="9BBC118C"/>
    <w:lvl w:ilvl="0" w:tplc="F25093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79EA9E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0A129ED"/>
    <w:multiLevelType w:val="hybridMultilevel"/>
    <w:tmpl w:val="D526CFA2"/>
    <w:lvl w:ilvl="0" w:tplc="6C1619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B1EDC1A">
      <w:start w:val="3"/>
      <w:numFmt w:val="bullet"/>
      <w:lvlText w:val="◎"/>
      <w:lvlJc w:val="left"/>
      <w:pPr>
        <w:ind w:left="102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9126AA9"/>
    <w:multiLevelType w:val="hybridMultilevel"/>
    <w:tmpl w:val="326A8DA0"/>
    <w:lvl w:ilvl="0" w:tplc="2CCC14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91C7192"/>
    <w:multiLevelType w:val="hybridMultilevel"/>
    <w:tmpl w:val="EBC2FD70"/>
    <w:lvl w:ilvl="0" w:tplc="F418E0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FC8249D"/>
    <w:multiLevelType w:val="hybridMultilevel"/>
    <w:tmpl w:val="BD8E8366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760360"/>
    <w:multiLevelType w:val="hybridMultilevel"/>
    <w:tmpl w:val="883AA054"/>
    <w:lvl w:ilvl="0" w:tplc="C8726C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6753B07"/>
    <w:multiLevelType w:val="hybridMultilevel"/>
    <w:tmpl w:val="357E891A"/>
    <w:lvl w:ilvl="0" w:tplc="ACFA7DB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383A915A"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>
    <w:nsid w:val="78DB4069"/>
    <w:multiLevelType w:val="hybridMultilevel"/>
    <w:tmpl w:val="B6989948"/>
    <w:lvl w:ilvl="0" w:tplc="D3A63E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E9"/>
    <w:rsid w:val="00003FC2"/>
    <w:rsid w:val="0000790C"/>
    <w:rsid w:val="00045EB3"/>
    <w:rsid w:val="00094919"/>
    <w:rsid w:val="000954FE"/>
    <w:rsid w:val="000B2990"/>
    <w:rsid w:val="000F7337"/>
    <w:rsid w:val="00146816"/>
    <w:rsid w:val="00173C01"/>
    <w:rsid w:val="001A3FF1"/>
    <w:rsid w:val="0020767E"/>
    <w:rsid w:val="00214F05"/>
    <w:rsid w:val="00223033"/>
    <w:rsid w:val="00244269"/>
    <w:rsid w:val="00254160"/>
    <w:rsid w:val="002A1065"/>
    <w:rsid w:val="002B282F"/>
    <w:rsid w:val="002E2067"/>
    <w:rsid w:val="00314C7B"/>
    <w:rsid w:val="00356FB3"/>
    <w:rsid w:val="003A5A83"/>
    <w:rsid w:val="003A651F"/>
    <w:rsid w:val="003C38B8"/>
    <w:rsid w:val="003F72A0"/>
    <w:rsid w:val="00400A63"/>
    <w:rsid w:val="00404370"/>
    <w:rsid w:val="00414AE6"/>
    <w:rsid w:val="00423AC7"/>
    <w:rsid w:val="004D28D5"/>
    <w:rsid w:val="004D3550"/>
    <w:rsid w:val="004D7B4C"/>
    <w:rsid w:val="004E3886"/>
    <w:rsid w:val="004F38C5"/>
    <w:rsid w:val="004F6808"/>
    <w:rsid w:val="00546CB1"/>
    <w:rsid w:val="00547912"/>
    <w:rsid w:val="00581FD6"/>
    <w:rsid w:val="005A3B16"/>
    <w:rsid w:val="005B37A8"/>
    <w:rsid w:val="006234AE"/>
    <w:rsid w:val="00643C4C"/>
    <w:rsid w:val="00650CE2"/>
    <w:rsid w:val="0065405D"/>
    <w:rsid w:val="006B6864"/>
    <w:rsid w:val="00760E6C"/>
    <w:rsid w:val="007707C1"/>
    <w:rsid w:val="00795E8E"/>
    <w:rsid w:val="007A44A2"/>
    <w:rsid w:val="007B0FCD"/>
    <w:rsid w:val="00825504"/>
    <w:rsid w:val="008323A4"/>
    <w:rsid w:val="00850253"/>
    <w:rsid w:val="008571F6"/>
    <w:rsid w:val="0088410A"/>
    <w:rsid w:val="00894490"/>
    <w:rsid w:val="008A59B9"/>
    <w:rsid w:val="008B6913"/>
    <w:rsid w:val="008D7443"/>
    <w:rsid w:val="008E5ADD"/>
    <w:rsid w:val="00905B81"/>
    <w:rsid w:val="00907DF8"/>
    <w:rsid w:val="00936BD4"/>
    <w:rsid w:val="00967156"/>
    <w:rsid w:val="009725CF"/>
    <w:rsid w:val="009A73E9"/>
    <w:rsid w:val="009C5E43"/>
    <w:rsid w:val="009E3D98"/>
    <w:rsid w:val="009F316B"/>
    <w:rsid w:val="009F4F0D"/>
    <w:rsid w:val="00A06E25"/>
    <w:rsid w:val="00A6273A"/>
    <w:rsid w:val="00AC05A5"/>
    <w:rsid w:val="00AE1A6E"/>
    <w:rsid w:val="00B00E49"/>
    <w:rsid w:val="00B1044A"/>
    <w:rsid w:val="00B22189"/>
    <w:rsid w:val="00B23F6A"/>
    <w:rsid w:val="00B25852"/>
    <w:rsid w:val="00B55B62"/>
    <w:rsid w:val="00BD389C"/>
    <w:rsid w:val="00C45690"/>
    <w:rsid w:val="00C97D3B"/>
    <w:rsid w:val="00CA4D0B"/>
    <w:rsid w:val="00CD41B3"/>
    <w:rsid w:val="00D2665F"/>
    <w:rsid w:val="00D402D1"/>
    <w:rsid w:val="00D97C8B"/>
    <w:rsid w:val="00DA4843"/>
    <w:rsid w:val="00DE4FDE"/>
    <w:rsid w:val="00DF2AD3"/>
    <w:rsid w:val="00E1359D"/>
    <w:rsid w:val="00E40C17"/>
    <w:rsid w:val="00EA688F"/>
    <w:rsid w:val="00EE2C92"/>
    <w:rsid w:val="00EF7BF8"/>
    <w:rsid w:val="00F24BA5"/>
    <w:rsid w:val="00F64E0F"/>
    <w:rsid w:val="00F90B2F"/>
    <w:rsid w:val="00FB00FD"/>
    <w:rsid w:val="00FB6A6D"/>
    <w:rsid w:val="00FC332E"/>
    <w:rsid w:val="00FC491B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E3871F1-B9FE-48F0-90F9-DBEF0508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3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A8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26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688F"/>
  </w:style>
  <w:style w:type="paragraph" w:styleId="a9">
    <w:name w:val="footer"/>
    <w:basedOn w:val="a"/>
    <w:link w:val="aa"/>
    <w:uiPriority w:val="99"/>
    <w:unhideWhenUsed/>
    <w:rsid w:val="00EA6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2EF7-C8A4-42BC-9819-F3CF5AD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485秋山喜久治</dc:creator>
  <cp:lastModifiedBy>岡野　裕司</cp:lastModifiedBy>
  <cp:revision>6</cp:revision>
  <cp:lastPrinted>2017-04-04T01:00:00Z</cp:lastPrinted>
  <dcterms:created xsi:type="dcterms:W3CDTF">2017-04-04T00:52:00Z</dcterms:created>
  <dcterms:modified xsi:type="dcterms:W3CDTF">2020-03-18T00:19:00Z</dcterms:modified>
</cp:coreProperties>
</file>